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0AA" w:rsidRDefault="004E40AA" w:rsidP="004E40AA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90525" cy="495300"/>
            <wp:effectExtent l="19050" t="0" r="9525" b="0"/>
            <wp:docPr id="1" name="Рисунок 1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0AA" w:rsidRPr="00BC25FB" w:rsidRDefault="004E40AA" w:rsidP="004E40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5FB"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4E40AA" w:rsidRPr="00BC25FB" w:rsidRDefault="004E40AA" w:rsidP="004E40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5FB">
        <w:rPr>
          <w:rFonts w:ascii="Times New Roman" w:hAnsi="Times New Roman" w:cs="Times New Roman"/>
          <w:b/>
          <w:sz w:val="28"/>
          <w:szCs w:val="28"/>
        </w:rPr>
        <w:t>АДМИНИСТРАЦИИ СОСНОВСКОГО МУНИЦИПАЛЬНОГО РАЙОНА ЧЕЛЯБИНСКОЙ ОБЛАСТИ</w:t>
      </w:r>
    </w:p>
    <w:tbl>
      <w:tblPr>
        <w:tblW w:w="10215" w:type="dxa"/>
        <w:tblInd w:w="-25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215"/>
      </w:tblGrid>
      <w:tr w:rsidR="004E40AA" w:rsidRPr="00BC25FB" w:rsidTr="005C2C1F">
        <w:trPr>
          <w:trHeight w:val="107"/>
        </w:trPr>
        <w:tc>
          <w:tcPr>
            <w:tcW w:w="10215" w:type="dxa"/>
          </w:tcPr>
          <w:p w:rsidR="004E40AA" w:rsidRPr="00BC25FB" w:rsidRDefault="004E40AA" w:rsidP="005C2C1F">
            <w:pPr>
              <w:spacing w:after="0"/>
              <w:ind w:left="110" w:right="-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E40AA" w:rsidRPr="00BC25FB" w:rsidRDefault="004E40AA" w:rsidP="004E40AA">
      <w:pPr>
        <w:pStyle w:val="a3"/>
        <w:jc w:val="center"/>
        <w:rPr>
          <w:b/>
          <w:sz w:val="22"/>
          <w:szCs w:val="22"/>
        </w:rPr>
      </w:pPr>
      <w:r w:rsidRPr="00BC25FB">
        <w:rPr>
          <w:b/>
          <w:sz w:val="22"/>
          <w:szCs w:val="22"/>
        </w:rPr>
        <w:t xml:space="preserve">Российская Федерация, </w:t>
      </w:r>
      <w:r w:rsidR="00970165" w:rsidRPr="00BC25FB">
        <w:rPr>
          <w:b/>
          <w:sz w:val="22"/>
          <w:szCs w:val="22"/>
        </w:rPr>
        <w:t>456510, Челябинская</w:t>
      </w:r>
      <w:r w:rsidRPr="00BC25FB">
        <w:rPr>
          <w:b/>
          <w:sz w:val="22"/>
          <w:szCs w:val="22"/>
        </w:rPr>
        <w:t xml:space="preserve"> область, </w:t>
      </w:r>
    </w:p>
    <w:p w:rsidR="004E40AA" w:rsidRPr="00BC25FB" w:rsidRDefault="004E40AA" w:rsidP="004E40AA">
      <w:pPr>
        <w:pStyle w:val="a3"/>
        <w:ind w:left="-180"/>
        <w:jc w:val="center"/>
        <w:rPr>
          <w:b/>
          <w:sz w:val="22"/>
          <w:szCs w:val="22"/>
        </w:rPr>
      </w:pPr>
      <w:r w:rsidRPr="00BC25FB">
        <w:rPr>
          <w:b/>
          <w:sz w:val="22"/>
          <w:szCs w:val="22"/>
        </w:rPr>
        <w:t xml:space="preserve">Сосновский </w:t>
      </w:r>
      <w:r w:rsidR="00970165" w:rsidRPr="00BC25FB">
        <w:rPr>
          <w:b/>
          <w:sz w:val="22"/>
          <w:szCs w:val="22"/>
        </w:rPr>
        <w:t>район, с.</w:t>
      </w:r>
      <w:r w:rsidRPr="00BC25FB">
        <w:rPr>
          <w:b/>
          <w:sz w:val="22"/>
          <w:szCs w:val="22"/>
        </w:rPr>
        <w:t xml:space="preserve"> Долгодеревенское,</w:t>
      </w:r>
    </w:p>
    <w:p w:rsidR="004E40AA" w:rsidRPr="00BC25FB" w:rsidRDefault="004E40AA" w:rsidP="004E40AA">
      <w:pPr>
        <w:pStyle w:val="a3"/>
        <w:jc w:val="center"/>
        <w:rPr>
          <w:b/>
          <w:sz w:val="22"/>
          <w:szCs w:val="22"/>
        </w:rPr>
      </w:pPr>
      <w:r w:rsidRPr="00BC25FB">
        <w:rPr>
          <w:b/>
          <w:sz w:val="22"/>
          <w:szCs w:val="22"/>
        </w:rPr>
        <w:t>ул. Набережная, 1, тел. (8-351-44) 5-21-51, тел. (8-351-44</w:t>
      </w:r>
      <w:r w:rsidR="00970165" w:rsidRPr="00BC25FB">
        <w:rPr>
          <w:b/>
          <w:sz w:val="22"/>
          <w:szCs w:val="22"/>
        </w:rPr>
        <w:t>) 5</w:t>
      </w:r>
      <w:r w:rsidRPr="00BC25FB">
        <w:rPr>
          <w:b/>
          <w:sz w:val="22"/>
          <w:szCs w:val="22"/>
        </w:rPr>
        <w:t xml:space="preserve">-22-10 </w:t>
      </w:r>
    </w:p>
    <w:p w:rsidR="004E40AA" w:rsidRPr="000E5173" w:rsidRDefault="000A4817" w:rsidP="004E40AA">
      <w:pPr>
        <w:rPr>
          <w:b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273050</wp:posOffset>
                </wp:positionV>
                <wp:extent cx="2988945" cy="504825"/>
                <wp:effectExtent l="0" t="0" r="2095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94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0AA" w:rsidRDefault="004E40AA" w:rsidP="00FD1D3E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ям общеобразовательных учреждений</w:t>
                            </w:r>
                          </w:p>
                          <w:p w:rsidR="004E40AA" w:rsidRPr="00F36873" w:rsidRDefault="004E40AA" w:rsidP="00CF762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45pt;margin-top:21.5pt;width:235.3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" strokecolor="white [3212]">
                <v:textbox>
                  <w:txbxContent>
                    <w:p w:rsidR="004E40AA" w:rsidRDefault="004E40AA" w:rsidP="00FD1D3E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ям общеобразовательных учреждений</w:t>
                      </w:r>
                    </w:p>
                    <w:p w:rsidR="004E40AA" w:rsidRPr="00F36873" w:rsidRDefault="004E40AA" w:rsidP="00CF762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40AA" w:rsidRDefault="004E40AA" w:rsidP="004E40AA">
      <w:pPr>
        <w:rPr>
          <w:rFonts w:ascii="Times New Roman" w:hAnsi="Times New Roman" w:cs="Times New Roman"/>
          <w:sz w:val="28"/>
          <w:szCs w:val="28"/>
        </w:rPr>
      </w:pPr>
      <w:r w:rsidRPr="000E22E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114F3">
        <w:rPr>
          <w:rFonts w:ascii="Times New Roman" w:hAnsi="Times New Roman" w:cs="Times New Roman"/>
          <w:sz w:val="28"/>
          <w:szCs w:val="28"/>
        </w:rPr>
        <w:t>01</w:t>
      </w:r>
      <w:r w:rsidRPr="000E22E9">
        <w:rPr>
          <w:rFonts w:ascii="Times New Roman" w:hAnsi="Times New Roman" w:cs="Times New Roman"/>
          <w:sz w:val="28"/>
          <w:szCs w:val="28"/>
        </w:rPr>
        <w:t xml:space="preserve">» </w:t>
      </w:r>
      <w:r w:rsidR="006A20C9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976029">
        <w:rPr>
          <w:rFonts w:ascii="Times New Roman" w:hAnsi="Times New Roman" w:cs="Times New Roman"/>
          <w:sz w:val="28"/>
          <w:szCs w:val="28"/>
        </w:rPr>
        <w:t xml:space="preserve"> </w:t>
      </w:r>
      <w:r w:rsidR="006A20C9">
        <w:rPr>
          <w:rFonts w:ascii="Times New Roman" w:hAnsi="Times New Roman" w:cs="Times New Roman"/>
          <w:sz w:val="28"/>
          <w:szCs w:val="28"/>
        </w:rPr>
        <w:t xml:space="preserve"> </w:t>
      </w:r>
      <w:r w:rsidRPr="000E22E9">
        <w:rPr>
          <w:rFonts w:ascii="Times New Roman" w:hAnsi="Times New Roman" w:cs="Times New Roman"/>
          <w:sz w:val="28"/>
          <w:szCs w:val="28"/>
        </w:rPr>
        <w:t>20</w:t>
      </w:r>
      <w:r w:rsidR="00725B00">
        <w:rPr>
          <w:rFonts w:ascii="Times New Roman" w:hAnsi="Times New Roman" w:cs="Times New Roman"/>
          <w:sz w:val="28"/>
          <w:szCs w:val="28"/>
        </w:rPr>
        <w:t>2</w:t>
      </w:r>
      <w:r w:rsidR="00F1173C">
        <w:rPr>
          <w:rFonts w:ascii="Times New Roman" w:hAnsi="Times New Roman" w:cs="Times New Roman"/>
          <w:sz w:val="28"/>
          <w:szCs w:val="28"/>
        </w:rPr>
        <w:t>1</w:t>
      </w:r>
      <w:r w:rsidRPr="000E22E9">
        <w:rPr>
          <w:rFonts w:ascii="Times New Roman" w:hAnsi="Times New Roman" w:cs="Times New Roman"/>
          <w:sz w:val="28"/>
          <w:szCs w:val="28"/>
        </w:rPr>
        <w:t>г.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4F3">
        <w:rPr>
          <w:rFonts w:ascii="Times New Roman" w:hAnsi="Times New Roman" w:cs="Times New Roman"/>
          <w:sz w:val="28"/>
          <w:szCs w:val="28"/>
        </w:rPr>
        <w:t>401</w:t>
      </w:r>
      <w:bookmarkStart w:id="0" w:name="_GoBack"/>
      <w:bookmarkEnd w:id="0"/>
    </w:p>
    <w:p w:rsidR="004E40AA" w:rsidRDefault="004E40AA" w:rsidP="004E40A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221D" w:rsidRDefault="004E40AA" w:rsidP="00EE51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5EEE">
        <w:rPr>
          <w:rFonts w:ascii="Times New Roman" w:hAnsi="Times New Roman" w:cs="Times New Roman"/>
          <w:sz w:val="28"/>
          <w:szCs w:val="28"/>
        </w:rPr>
        <w:t>Уважаемые руководители!</w:t>
      </w:r>
    </w:p>
    <w:p w:rsidR="0095201C" w:rsidRDefault="0095201C" w:rsidP="007D6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13B" w:rsidRPr="007D613B" w:rsidRDefault="007D613B" w:rsidP="007D6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D613B">
        <w:rPr>
          <w:rFonts w:ascii="Times New Roman" w:eastAsia="Times New Roman" w:hAnsi="Times New Roman" w:cs="Times New Roman"/>
          <w:sz w:val="28"/>
          <w:szCs w:val="28"/>
        </w:rPr>
        <w:t>В соответствии с письмом Министерства образовании и</w:t>
      </w:r>
      <w:r w:rsidR="00E041D9">
        <w:rPr>
          <w:rFonts w:ascii="Times New Roman" w:eastAsia="Times New Roman" w:hAnsi="Times New Roman" w:cs="Times New Roman"/>
          <w:sz w:val="28"/>
          <w:szCs w:val="28"/>
        </w:rPr>
        <w:t xml:space="preserve"> науки Челябинской области от 30.03.2021 г. № 3066</w:t>
      </w:r>
      <w:r w:rsidR="006A20C9">
        <w:rPr>
          <w:rFonts w:ascii="Times New Roman" w:eastAsia="Times New Roman" w:hAnsi="Times New Roman" w:cs="Times New Roman"/>
          <w:sz w:val="28"/>
          <w:szCs w:val="28"/>
        </w:rPr>
        <w:t>, информируем о проведении </w:t>
      </w:r>
      <w:r w:rsidR="00E041D9">
        <w:rPr>
          <w:rFonts w:ascii="Times New Roman" w:eastAsia="Times New Roman" w:hAnsi="Times New Roman" w:cs="Times New Roman"/>
          <w:sz w:val="28"/>
          <w:szCs w:val="28"/>
        </w:rPr>
        <w:t>Всероссийской гражданско-патриотической акции</w:t>
      </w:r>
      <w:r w:rsidRPr="007D613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041D9">
        <w:rPr>
          <w:rFonts w:ascii="Times New Roman" w:eastAsia="Times New Roman" w:hAnsi="Times New Roman" w:cs="Times New Roman"/>
          <w:sz w:val="28"/>
          <w:szCs w:val="28"/>
        </w:rPr>
        <w:t>Рисуем Победу</w:t>
      </w:r>
      <w:r w:rsidRPr="007D613B">
        <w:rPr>
          <w:rFonts w:ascii="Times New Roman" w:eastAsia="Times New Roman" w:hAnsi="Times New Roman" w:cs="Times New Roman"/>
          <w:sz w:val="28"/>
          <w:szCs w:val="28"/>
        </w:rPr>
        <w:t>» (далее — </w:t>
      </w:r>
      <w:r w:rsidR="00E041D9">
        <w:rPr>
          <w:rFonts w:ascii="Times New Roman" w:eastAsia="Times New Roman" w:hAnsi="Times New Roman" w:cs="Times New Roman"/>
          <w:sz w:val="28"/>
          <w:szCs w:val="28"/>
        </w:rPr>
        <w:t>акция</w:t>
      </w:r>
      <w:r w:rsidRPr="007D61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D613B" w:rsidRDefault="007D613B" w:rsidP="00E041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041D9">
        <w:rPr>
          <w:rFonts w:ascii="Times New Roman" w:eastAsia="Times New Roman" w:hAnsi="Times New Roman" w:cs="Times New Roman"/>
          <w:sz w:val="28"/>
          <w:szCs w:val="28"/>
        </w:rPr>
        <w:t xml:space="preserve">Акция проводится в целях формирования и развития у детей чувства патриотизма, национального самосознания и сопричастности к подвигу советского народа в великой отечественной войне посредством создания художественных </w:t>
      </w:r>
      <w:proofErr w:type="gramStart"/>
      <w:r w:rsidR="00E041D9">
        <w:rPr>
          <w:rFonts w:ascii="Times New Roman" w:eastAsia="Times New Roman" w:hAnsi="Times New Roman" w:cs="Times New Roman"/>
          <w:sz w:val="28"/>
          <w:szCs w:val="28"/>
        </w:rPr>
        <w:t>образов</w:t>
      </w:r>
      <w:proofErr w:type="gramEnd"/>
      <w:r w:rsidR="00E041D9">
        <w:rPr>
          <w:rFonts w:ascii="Times New Roman" w:eastAsia="Times New Roman" w:hAnsi="Times New Roman" w:cs="Times New Roman"/>
          <w:sz w:val="28"/>
          <w:szCs w:val="28"/>
        </w:rPr>
        <w:t xml:space="preserve"> на основе услышанного и осознанного исторического материала.</w:t>
      </w:r>
    </w:p>
    <w:p w:rsidR="00E041D9" w:rsidRPr="00E041D9" w:rsidRDefault="00E041D9" w:rsidP="00E041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ля участи</w:t>
      </w:r>
      <w:r w:rsidR="006A20C9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акции необходимо заполнить форму и загрузить фотографию работы на официальном сайте акции: </w:t>
      </w:r>
      <w:hyperlink r:id="rId10" w:history="1">
        <w:r w:rsidRPr="0004580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E041D9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04580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risuem</w:t>
        </w:r>
        <w:proofErr w:type="spellEnd"/>
        <w:r w:rsidRPr="00E041D9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04580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pobedu</w:t>
        </w:r>
        <w:proofErr w:type="spellEnd"/>
        <w:r w:rsidRPr="00E041D9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04580A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04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вкладка «Участвовать»)</w:t>
      </w:r>
    </w:p>
    <w:p w:rsidR="007D613B" w:rsidRDefault="007D613B" w:rsidP="007D61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D613B">
        <w:rPr>
          <w:rFonts w:ascii="Times New Roman" w:eastAsia="Times New Roman" w:hAnsi="Times New Roman" w:cs="Times New Roman"/>
          <w:sz w:val="28"/>
          <w:szCs w:val="28"/>
        </w:rPr>
        <w:t xml:space="preserve">Просим довести информацию о проведении </w:t>
      </w:r>
      <w:r w:rsidR="00E041D9">
        <w:rPr>
          <w:rFonts w:ascii="Times New Roman" w:eastAsia="Times New Roman" w:hAnsi="Times New Roman" w:cs="Times New Roman"/>
          <w:sz w:val="28"/>
          <w:szCs w:val="28"/>
        </w:rPr>
        <w:t>акции</w:t>
      </w:r>
      <w:r w:rsidRPr="007D613B">
        <w:rPr>
          <w:rFonts w:ascii="Times New Roman" w:eastAsia="Times New Roman" w:hAnsi="Times New Roman" w:cs="Times New Roman"/>
          <w:sz w:val="28"/>
          <w:szCs w:val="28"/>
        </w:rPr>
        <w:t xml:space="preserve"> до классных руководителей и о</w:t>
      </w:r>
      <w:r w:rsidR="00E041D9">
        <w:rPr>
          <w:rFonts w:ascii="Times New Roman" w:eastAsia="Times New Roman" w:hAnsi="Times New Roman" w:cs="Times New Roman"/>
          <w:sz w:val="28"/>
          <w:szCs w:val="28"/>
        </w:rPr>
        <w:t>бучающихся, а также разместить на официальных сайтах образовательных организаций официальный баннер акции и положение (прилагаются).</w:t>
      </w:r>
    </w:p>
    <w:p w:rsidR="00E041D9" w:rsidRPr="00E041D9" w:rsidRDefault="00E041D9" w:rsidP="00E041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41D9">
        <w:rPr>
          <w:rFonts w:ascii="Times New Roman" w:eastAsia="Times New Roman" w:hAnsi="Times New Roman" w:cs="Times New Roman"/>
          <w:sz w:val="28"/>
          <w:szCs w:val="28"/>
        </w:rPr>
        <w:t xml:space="preserve">Отчетную информацию (согласно прилагаемой форме) </w:t>
      </w:r>
      <w:r w:rsidRPr="00E041D9">
        <w:rPr>
          <w:rFonts w:ascii="Times New Roman" w:hAnsi="Times New Roman" w:cs="Times New Roman"/>
          <w:sz w:val="28"/>
          <w:szCs w:val="28"/>
        </w:rPr>
        <w:t xml:space="preserve">необходимо направить в срок до 07.04.2021 года на электронный адрес: </w:t>
      </w:r>
      <w:hyperlink r:id="rId11" w:history="1">
        <w:r w:rsidRPr="00E041D9">
          <w:rPr>
            <w:rStyle w:val="a7"/>
            <w:rFonts w:ascii="Times New Roman" w:hAnsi="Times New Roman" w:cs="Times New Roman"/>
            <w:sz w:val="28"/>
            <w:szCs w:val="28"/>
          </w:rPr>
          <w:t>konkurs.obraz74@mail.ru</w:t>
        </w:r>
      </w:hyperlink>
      <w:r w:rsidRPr="00E041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201C" w:rsidRPr="007D613B" w:rsidRDefault="0095201C" w:rsidP="00E041D9">
      <w:pPr>
        <w:spacing w:after="0" w:line="240" w:lineRule="auto"/>
        <w:jc w:val="both"/>
        <w:rPr>
          <w:sz w:val="28"/>
          <w:szCs w:val="28"/>
        </w:rPr>
      </w:pPr>
    </w:p>
    <w:p w:rsidR="00310B1C" w:rsidRDefault="00310B1C" w:rsidP="00E041D9">
      <w:pPr>
        <w:pStyle w:val="1"/>
        <w:shd w:val="clear" w:color="auto" w:fill="auto"/>
        <w:spacing w:line="240" w:lineRule="auto"/>
        <w:ind w:right="120"/>
        <w:jc w:val="both"/>
        <w:rPr>
          <w:sz w:val="28"/>
          <w:szCs w:val="28"/>
        </w:rPr>
      </w:pPr>
    </w:p>
    <w:p w:rsidR="001D61E1" w:rsidRPr="00FC1A9E" w:rsidRDefault="001D61E1" w:rsidP="00E42879">
      <w:pPr>
        <w:pStyle w:val="1"/>
        <w:shd w:val="clear" w:color="auto" w:fill="auto"/>
        <w:spacing w:line="240" w:lineRule="auto"/>
        <w:ind w:right="120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2687"/>
      </w:tblGrid>
      <w:tr w:rsidR="006A20C9" w:rsidRPr="006A20C9" w:rsidTr="00B43B36">
        <w:tc>
          <w:tcPr>
            <w:tcW w:w="3256" w:type="dxa"/>
          </w:tcPr>
          <w:p w:rsidR="006A20C9" w:rsidRPr="006A20C9" w:rsidRDefault="006A20C9" w:rsidP="006A2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0C9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образования</w:t>
            </w:r>
          </w:p>
        </w:tc>
        <w:tc>
          <w:tcPr>
            <w:tcW w:w="3402" w:type="dxa"/>
          </w:tcPr>
          <w:p w:rsidR="006A20C9" w:rsidRPr="006A20C9" w:rsidRDefault="006A20C9" w:rsidP="006A2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7" w:type="dxa"/>
          </w:tcPr>
          <w:p w:rsidR="006A20C9" w:rsidRPr="006A20C9" w:rsidRDefault="006A20C9" w:rsidP="006A2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0C9">
              <w:rPr>
                <w:rFonts w:ascii="Times New Roman" w:hAnsi="Times New Roman" w:cs="Times New Roman"/>
                <w:sz w:val="28"/>
                <w:szCs w:val="28"/>
              </w:rPr>
              <w:t xml:space="preserve">Т.В. </w:t>
            </w:r>
            <w:proofErr w:type="spellStart"/>
            <w:r w:rsidRPr="006A20C9">
              <w:rPr>
                <w:rFonts w:ascii="Times New Roman" w:hAnsi="Times New Roman" w:cs="Times New Roman"/>
                <w:sz w:val="28"/>
                <w:szCs w:val="28"/>
              </w:rPr>
              <w:t>Приданникова</w:t>
            </w:r>
            <w:proofErr w:type="spellEnd"/>
          </w:p>
        </w:tc>
      </w:tr>
    </w:tbl>
    <w:p w:rsidR="00385EEE" w:rsidRDefault="00385EEE" w:rsidP="00FE1348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95201C" w:rsidRDefault="0095201C" w:rsidP="00FE1348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95201C" w:rsidRDefault="0095201C" w:rsidP="00FE1348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95201C" w:rsidRDefault="0095201C" w:rsidP="00FE1348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95201C" w:rsidRDefault="0095201C" w:rsidP="00FE1348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95201C" w:rsidRDefault="0095201C" w:rsidP="00FE1348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385EEE" w:rsidRDefault="00385EEE" w:rsidP="00FE1348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D54B69" w:rsidRDefault="00D54B69" w:rsidP="00FE1348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Исп.: </w:t>
      </w:r>
      <w:r w:rsidR="00775B30">
        <w:rPr>
          <w:rFonts w:ascii="Times New Roman" w:hAnsi="Times New Roman" w:cs="Times New Roman"/>
          <w:sz w:val="17"/>
          <w:szCs w:val="17"/>
        </w:rPr>
        <w:t xml:space="preserve">Высоцкая Анастасия </w:t>
      </w:r>
      <w:r w:rsidR="00EC5101">
        <w:rPr>
          <w:rFonts w:ascii="Times New Roman" w:hAnsi="Times New Roman" w:cs="Times New Roman"/>
          <w:sz w:val="17"/>
          <w:szCs w:val="17"/>
        </w:rPr>
        <w:t>Е</w:t>
      </w:r>
      <w:r w:rsidR="00775B30">
        <w:rPr>
          <w:rFonts w:ascii="Times New Roman" w:hAnsi="Times New Roman" w:cs="Times New Roman"/>
          <w:sz w:val="17"/>
          <w:szCs w:val="17"/>
        </w:rPr>
        <w:t>вгеньевна</w:t>
      </w:r>
      <w:r>
        <w:rPr>
          <w:rFonts w:ascii="Times New Roman" w:hAnsi="Times New Roman" w:cs="Times New Roman"/>
          <w:sz w:val="17"/>
          <w:szCs w:val="17"/>
        </w:rPr>
        <w:t xml:space="preserve"> 8(35144)5</w:t>
      </w:r>
      <w:r w:rsidR="007D613B">
        <w:rPr>
          <w:rFonts w:ascii="Times New Roman" w:hAnsi="Times New Roman" w:cs="Times New Roman"/>
          <w:sz w:val="17"/>
          <w:szCs w:val="17"/>
        </w:rPr>
        <w:t>1389</w:t>
      </w:r>
    </w:p>
    <w:p w:rsidR="00DD33C8" w:rsidRDefault="005114F3" w:rsidP="00E42879">
      <w:pPr>
        <w:spacing w:after="0" w:line="240" w:lineRule="auto"/>
        <w:rPr>
          <w:rStyle w:val="a7"/>
          <w:rFonts w:ascii="Times New Roman" w:hAnsi="Times New Roman" w:cs="Times New Roman"/>
          <w:sz w:val="17"/>
          <w:szCs w:val="17"/>
        </w:rPr>
      </w:pPr>
      <w:hyperlink r:id="rId12" w:history="1">
        <w:r w:rsidR="00DD33C8" w:rsidRPr="00F61DFA">
          <w:rPr>
            <w:rStyle w:val="a7"/>
            <w:rFonts w:ascii="Times New Roman" w:hAnsi="Times New Roman" w:cs="Times New Roman"/>
            <w:sz w:val="17"/>
            <w:szCs w:val="17"/>
          </w:rPr>
          <w:t>konkurs.obraz74@mail.ru</w:t>
        </w:r>
      </w:hyperlink>
    </w:p>
    <w:p w:rsidR="006A20C9" w:rsidRDefault="006A20C9" w:rsidP="00E42879">
      <w:pPr>
        <w:spacing w:after="0" w:line="240" w:lineRule="auto"/>
        <w:rPr>
          <w:rStyle w:val="a7"/>
          <w:rFonts w:ascii="Times New Roman" w:hAnsi="Times New Roman" w:cs="Times New Roman"/>
          <w:sz w:val="17"/>
          <w:szCs w:val="17"/>
        </w:rPr>
      </w:pPr>
    </w:p>
    <w:p w:rsidR="006A20C9" w:rsidRDefault="006A20C9" w:rsidP="00E42879">
      <w:pPr>
        <w:spacing w:after="0" w:line="240" w:lineRule="auto"/>
        <w:rPr>
          <w:rFonts w:ascii="Times New Roman" w:hAnsi="Times New Roman" w:cs="Times New Roman"/>
          <w:sz w:val="17"/>
          <w:szCs w:val="17"/>
        </w:rPr>
        <w:sectPr w:rsidR="006A20C9" w:rsidSect="00A65932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:rsidR="000A4817" w:rsidRDefault="000A4817" w:rsidP="000A481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</w:p>
    <w:p w:rsidR="000A4817" w:rsidRDefault="000A4817" w:rsidP="006A20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0C9" w:rsidRDefault="006A20C9" w:rsidP="006A20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0C9">
        <w:rPr>
          <w:rFonts w:ascii="Times New Roman" w:hAnsi="Times New Roman" w:cs="Times New Roman"/>
          <w:b/>
          <w:sz w:val="28"/>
          <w:szCs w:val="28"/>
        </w:rPr>
        <w:t>Информационное освещение акции «Рисуем победу!» на сайтах образовательных организаций.</w:t>
      </w:r>
    </w:p>
    <w:p w:rsidR="006A20C9" w:rsidRDefault="006A20C9" w:rsidP="006A20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43"/>
        <w:gridCol w:w="4031"/>
        <w:gridCol w:w="3322"/>
        <w:gridCol w:w="3615"/>
        <w:gridCol w:w="2892"/>
      </w:tblGrid>
      <w:tr w:rsidR="006A20C9" w:rsidTr="006A20C9">
        <w:tc>
          <w:tcPr>
            <w:tcW w:w="675" w:type="dxa"/>
          </w:tcPr>
          <w:p w:rsidR="006A20C9" w:rsidRDefault="006A20C9" w:rsidP="006A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6A20C9" w:rsidRDefault="006A20C9" w:rsidP="006A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543" w:type="dxa"/>
          </w:tcPr>
          <w:p w:rsidR="006A20C9" w:rsidRDefault="006A20C9" w:rsidP="006A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размещенную информацию о проведении акции «Рисуем Победу» на сайте образовательной организации</w:t>
            </w:r>
          </w:p>
        </w:tc>
        <w:tc>
          <w:tcPr>
            <w:tcW w:w="3895" w:type="dxa"/>
          </w:tcPr>
          <w:p w:rsidR="006A20C9" w:rsidRDefault="006A20C9" w:rsidP="006A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размещенную информацию о проведении акции «рисуем Победу» в группе образовательной организации в социальных сетях (ПРИ НАЛИЧИИ)</w:t>
            </w:r>
          </w:p>
        </w:tc>
        <w:tc>
          <w:tcPr>
            <w:tcW w:w="3128" w:type="dxa"/>
          </w:tcPr>
          <w:p w:rsidR="006A20C9" w:rsidRDefault="006A20C9" w:rsidP="006A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акции «Рисуем Победу» в организации (по состоянию на 07.04.2021 г.)</w:t>
            </w:r>
          </w:p>
        </w:tc>
      </w:tr>
      <w:tr w:rsidR="006A20C9" w:rsidTr="006A20C9">
        <w:tc>
          <w:tcPr>
            <w:tcW w:w="675" w:type="dxa"/>
          </w:tcPr>
          <w:p w:rsidR="006A20C9" w:rsidRDefault="006A20C9" w:rsidP="006A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6A20C9" w:rsidRDefault="006A20C9" w:rsidP="006A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A20C9" w:rsidRDefault="006A20C9" w:rsidP="006A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6A20C9" w:rsidRDefault="006A20C9" w:rsidP="006A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</w:tcPr>
          <w:p w:rsidR="006A20C9" w:rsidRDefault="006A20C9" w:rsidP="006A2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20C9" w:rsidRPr="006A20C9" w:rsidRDefault="006A20C9" w:rsidP="006A20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A20C9" w:rsidRPr="006A20C9" w:rsidSect="000A4817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89A" w:rsidRDefault="00EE789A" w:rsidP="009B753D">
      <w:pPr>
        <w:spacing w:after="0" w:line="240" w:lineRule="auto"/>
      </w:pPr>
      <w:r>
        <w:separator/>
      </w:r>
    </w:p>
  </w:endnote>
  <w:endnote w:type="continuationSeparator" w:id="0">
    <w:p w:rsidR="00EE789A" w:rsidRDefault="00EE789A" w:rsidP="009B7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89A" w:rsidRDefault="00EE789A" w:rsidP="009B753D">
      <w:pPr>
        <w:spacing w:after="0" w:line="240" w:lineRule="auto"/>
      </w:pPr>
      <w:r>
        <w:separator/>
      </w:r>
    </w:p>
  </w:footnote>
  <w:footnote w:type="continuationSeparator" w:id="0">
    <w:p w:rsidR="00EE789A" w:rsidRDefault="00EE789A" w:rsidP="009B7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C2295"/>
    <w:multiLevelType w:val="multilevel"/>
    <w:tmpl w:val="373C5F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AA"/>
    <w:rsid w:val="000022FF"/>
    <w:rsid w:val="000714F2"/>
    <w:rsid w:val="000A4817"/>
    <w:rsid w:val="000D4096"/>
    <w:rsid w:val="000F372F"/>
    <w:rsid w:val="00126BC5"/>
    <w:rsid w:val="00132034"/>
    <w:rsid w:val="00133EBF"/>
    <w:rsid w:val="00175BB0"/>
    <w:rsid w:val="00191708"/>
    <w:rsid w:val="001A09C2"/>
    <w:rsid w:val="001B6D11"/>
    <w:rsid w:val="001D3CE7"/>
    <w:rsid w:val="001D61E1"/>
    <w:rsid w:val="001E10A9"/>
    <w:rsid w:val="001E4FBE"/>
    <w:rsid w:val="00221A52"/>
    <w:rsid w:val="0023777E"/>
    <w:rsid w:val="0028517C"/>
    <w:rsid w:val="00287D37"/>
    <w:rsid w:val="002C7598"/>
    <w:rsid w:val="002E60CA"/>
    <w:rsid w:val="00310B1C"/>
    <w:rsid w:val="003314D5"/>
    <w:rsid w:val="00354070"/>
    <w:rsid w:val="00362AFC"/>
    <w:rsid w:val="003813F1"/>
    <w:rsid w:val="00385EEE"/>
    <w:rsid w:val="003B001E"/>
    <w:rsid w:val="003C543C"/>
    <w:rsid w:val="003D55F8"/>
    <w:rsid w:val="003D6EEB"/>
    <w:rsid w:val="00422116"/>
    <w:rsid w:val="004378F4"/>
    <w:rsid w:val="00442D7E"/>
    <w:rsid w:val="004C0875"/>
    <w:rsid w:val="004D3256"/>
    <w:rsid w:val="004D3B82"/>
    <w:rsid w:val="004E40AA"/>
    <w:rsid w:val="005114F3"/>
    <w:rsid w:val="00531640"/>
    <w:rsid w:val="005347F0"/>
    <w:rsid w:val="00560951"/>
    <w:rsid w:val="005C1CC0"/>
    <w:rsid w:val="00622A8F"/>
    <w:rsid w:val="0064337B"/>
    <w:rsid w:val="006942C3"/>
    <w:rsid w:val="006A20C9"/>
    <w:rsid w:val="00725B00"/>
    <w:rsid w:val="007267CB"/>
    <w:rsid w:val="007302F3"/>
    <w:rsid w:val="007477D4"/>
    <w:rsid w:val="0075369B"/>
    <w:rsid w:val="00775B30"/>
    <w:rsid w:val="007B2E0B"/>
    <w:rsid w:val="007D613B"/>
    <w:rsid w:val="007E093F"/>
    <w:rsid w:val="007E5549"/>
    <w:rsid w:val="008A75DE"/>
    <w:rsid w:val="008B126A"/>
    <w:rsid w:val="008B2470"/>
    <w:rsid w:val="008F6D6B"/>
    <w:rsid w:val="009268C2"/>
    <w:rsid w:val="0095201C"/>
    <w:rsid w:val="0095433A"/>
    <w:rsid w:val="00970165"/>
    <w:rsid w:val="009702BF"/>
    <w:rsid w:val="00976029"/>
    <w:rsid w:val="00982443"/>
    <w:rsid w:val="009B753D"/>
    <w:rsid w:val="00A10CA3"/>
    <w:rsid w:val="00A31546"/>
    <w:rsid w:val="00A65932"/>
    <w:rsid w:val="00A74543"/>
    <w:rsid w:val="00AA6F35"/>
    <w:rsid w:val="00B17C24"/>
    <w:rsid w:val="00B2443A"/>
    <w:rsid w:val="00B27B1F"/>
    <w:rsid w:val="00B53047"/>
    <w:rsid w:val="00B77D0F"/>
    <w:rsid w:val="00BC00D9"/>
    <w:rsid w:val="00BC05C2"/>
    <w:rsid w:val="00BD221D"/>
    <w:rsid w:val="00BD7C93"/>
    <w:rsid w:val="00BE5489"/>
    <w:rsid w:val="00C4700B"/>
    <w:rsid w:val="00C62B6E"/>
    <w:rsid w:val="00C86F4A"/>
    <w:rsid w:val="00CF762F"/>
    <w:rsid w:val="00D0378A"/>
    <w:rsid w:val="00D125CE"/>
    <w:rsid w:val="00D16EF0"/>
    <w:rsid w:val="00D25AE6"/>
    <w:rsid w:val="00D43F6C"/>
    <w:rsid w:val="00D464B4"/>
    <w:rsid w:val="00D54B69"/>
    <w:rsid w:val="00DB1186"/>
    <w:rsid w:val="00DD33C8"/>
    <w:rsid w:val="00DE2A1F"/>
    <w:rsid w:val="00DF016A"/>
    <w:rsid w:val="00DF6F41"/>
    <w:rsid w:val="00E041D9"/>
    <w:rsid w:val="00E26FF5"/>
    <w:rsid w:val="00E353D5"/>
    <w:rsid w:val="00E42879"/>
    <w:rsid w:val="00E56B31"/>
    <w:rsid w:val="00E618BB"/>
    <w:rsid w:val="00E72D86"/>
    <w:rsid w:val="00EC5101"/>
    <w:rsid w:val="00EC7A4C"/>
    <w:rsid w:val="00ED6977"/>
    <w:rsid w:val="00EE48F0"/>
    <w:rsid w:val="00EE51AB"/>
    <w:rsid w:val="00EE789A"/>
    <w:rsid w:val="00F04AD3"/>
    <w:rsid w:val="00F109A9"/>
    <w:rsid w:val="00F1173C"/>
    <w:rsid w:val="00F554E8"/>
    <w:rsid w:val="00F850C0"/>
    <w:rsid w:val="00F86BFA"/>
    <w:rsid w:val="00FB1B17"/>
    <w:rsid w:val="00FC1A9E"/>
    <w:rsid w:val="00FD1D3E"/>
    <w:rsid w:val="00FE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40A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E40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4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0AA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022F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0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9B7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B753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B7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B753D"/>
    <w:rPr>
      <w:rFonts w:eastAsiaTheme="minorEastAsia"/>
      <w:lang w:eastAsia="ru-RU"/>
    </w:rPr>
  </w:style>
  <w:style w:type="character" w:customStyle="1" w:styleId="ad">
    <w:name w:val="Основной текст_"/>
    <w:basedOn w:val="a0"/>
    <w:link w:val="1"/>
    <w:rsid w:val="00BD22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0"/>
    <w:rsid w:val="00BD2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6"/>
      <w:szCs w:val="26"/>
      <w:u w:val="none"/>
    </w:rPr>
  </w:style>
  <w:style w:type="character" w:customStyle="1" w:styleId="10pt">
    <w:name w:val="Основной текст + 10 pt;Полужирный"/>
    <w:basedOn w:val="ad"/>
    <w:rsid w:val="00BD22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d"/>
    <w:rsid w:val="00BD221D"/>
    <w:pPr>
      <w:widowControl w:val="0"/>
      <w:shd w:val="clear" w:color="auto" w:fill="FFFFFF"/>
      <w:spacing w:after="0" w:line="307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e">
    <w:name w:val="No Spacing"/>
    <w:uiPriority w:val="1"/>
    <w:qFormat/>
    <w:rsid w:val="00FC1A9E"/>
    <w:pPr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EC51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40A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E40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4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0AA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022F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0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9B7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B753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B7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B753D"/>
    <w:rPr>
      <w:rFonts w:eastAsiaTheme="minorEastAsia"/>
      <w:lang w:eastAsia="ru-RU"/>
    </w:rPr>
  </w:style>
  <w:style w:type="character" w:customStyle="1" w:styleId="ad">
    <w:name w:val="Основной текст_"/>
    <w:basedOn w:val="a0"/>
    <w:link w:val="1"/>
    <w:rsid w:val="00BD22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0"/>
    <w:rsid w:val="00BD2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6"/>
      <w:szCs w:val="26"/>
      <w:u w:val="none"/>
    </w:rPr>
  </w:style>
  <w:style w:type="character" w:customStyle="1" w:styleId="10pt">
    <w:name w:val="Основной текст + 10 pt;Полужирный"/>
    <w:basedOn w:val="ad"/>
    <w:rsid w:val="00BD22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d"/>
    <w:rsid w:val="00BD221D"/>
    <w:pPr>
      <w:widowControl w:val="0"/>
      <w:shd w:val="clear" w:color="auto" w:fill="FFFFFF"/>
      <w:spacing w:after="0" w:line="307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e">
    <w:name w:val="No Spacing"/>
    <w:uiPriority w:val="1"/>
    <w:qFormat/>
    <w:rsid w:val="00FC1A9E"/>
    <w:pPr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EC51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8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nkurs.obraz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.obraz74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isuem-pob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512C2-AEF4-4749-8800-B247659F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buh</cp:lastModifiedBy>
  <cp:revision>2</cp:revision>
  <cp:lastPrinted>2021-04-01T09:45:00Z</cp:lastPrinted>
  <dcterms:created xsi:type="dcterms:W3CDTF">2021-04-01T11:00:00Z</dcterms:created>
  <dcterms:modified xsi:type="dcterms:W3CDTF">2021-04-01T11:00:00Z</dcterms:modified>
</cp:coreProperties>
</file>